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A3A44" w14:textId="7C618666" w:rsidR="000C78D7" w:rsidRPr="003E3A7E" w:rsidRDefault="000C78D7" w:rsidP="00885E19">
      <w:pPr>
        <w:pStyle w:val="Nagwek1"/>
        <w:numPr>
          <w:ilvl w:val="0"/>
          <w:numId w:val="0"/>
        </w:numPr>
        <w:ind w:left="432"/>
        <w:rPr>
          <w:b w:val="0"/>
          <w:bCs w:val="0"/>
          <w:color w:val="2E74B5" w:themeColor="accent1" w:themeShade="BF"/>
        </w:rPr>
      </w:pPr>
      <w:r>
        <w:rPr>
          <w:color w:val="2E74B5" w:themeColor="accent1" w:themeShade="BF"/>
        </w:rPr>
        <w:t xml:space="preserve">Załącznik Nr 7 </w:t>
      </w:r>
      <w:r w:rsidR="00947C45">
        <w:rPr>
          <w:color w:val="2E74B5" w:themeColor="accent1" w:themeShade="BF"/>
        </w:rPr>
        <w:t xml:space="preserve">do SWZ – Oświadczenie </w:t>
      </w:r>
      <w:r w:rsidRPr="003E3A7E">
        <w:rPr>
          <w:color w:val="2E74B5" w:themeColor="accent1" w:themeShade="BF"/>
        </w:rPr>
        <w:t>o aktualności informacji</w:t>
      </w:r>
    </w:p>
    <w:p w14:paraId="7469FAF9" w14:textId="6E420F2C" w:rsidR="000C78D7" w:rsidRPr="004B46A6" w:rsidRDefault="000C78D7" w:rsidP="000C78D7">
      <w:pPr>
        <w:rPr>
          <w:rFonts w:ascii="Arial" w:hAnsi="Arial" w:cs="Arial"/>
          <w:b/>
          <w:i/>
          <w:sz w:val="24"/>
          <w:szCs w:val="24"/>
        </w:rPr>
      </w:pPr>
      <w:r w:rsidRPr="004B46A6">
        <w:rPr>
          <w:rFonts w:ascii="Arial" w:hAnsi="Arial" w:cs="Arial"/>
          <w:b/>
          <w:i/>
          <w:sz w:val="24"/>
          <w:szCs w:val="24"/>
        </w:rPr>
        <w:t xml:space="preserve">Nr sprawy: </w:t>
      </w:r>
      <w:r w:rsidR="00443D07">
        <w:rPr>
          <w:rFonts w:ascii="Arial" w:hAnsi="Arial" w:cs="Arial"/>
          <w:b/>
          <w:i/>
          <w:sz w:val="24"/>
          <w:szCs w:val="24"/>
        </w:rPr>
        <w:t xml:space="preserve">WI.271.5.2024 </w:t>
      </w:r>
    </w:p>
    <w:p w14:paraId="20CE0C1C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Wykonawca:</w:t>
      </w:r>
    </w:p>
    <w:p w14:paraId="1BB34625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4796C738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.</w:t>
      </w:r>
    </w:p>
    <w:p w14:paraId="7E6577A5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15AC0003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(pełna nazwa/firma, adres)</w:t>
      </w:r>
    </w:p>
    <w:p w14:paraId="02892B5D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reprezentowany przez:</w:t>
      </w:r>
    </w:p>
    <w:p w14:paraId="63515212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1C65ABA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71936869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3F1971FD" w14:textId="019C4F46" w:rsidR="000C78D7" w:rsidRPr="004B46A6" w:rsidRDefault="000C78D7" w:rsidP="000C78D7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4B46A6">
        <w:rPr>
          <w:rFonts w:ascii="Arial" w:hAnsi="Arial" w:cs="Arial"/>
          <w:b/>
          <w:sz w:val="24"/>
          <w:szCs w:val="24"/>
        </w:rPr>
        <w:t>Oświadczenie Wykonawcy</w:t>
      </w:r>
      <w:r w:rsidR="00A82BC0" w:rsidRPr="004B46A6">
        <w:rPr>
          <w:rFonts w:ascii="Arial" w:hAnsi="Arial" w:cs="Arial"/>
          <w:b/>
          <w:sz w:val="24"/>
          <w:szCs w:val="24"/>
        </w:rPr>
        <w:t xml:space="preserve">/Podmiotu udostępniającego </w:t>
      </w:r>
      <w:r w:rsidR="004B46A6" w:rsidRPr="004B46A6">
        <w:rPr>
          <w:rFonts w:ascii="Arial" w:hAnsi="Arial" w:cs="Arial"/>
          <w:b/>
          <w:sz w:val="24"/>
          <w:szCs w:val="24"/>
        </w:rPr>
        <w:t>zasoby</w:t>
      </w:r>
      <w:r w:rsidR="00A82BC0" w:rsidRPr="004B46A6">
        <w:rPr>
          <w:rFonts w:ascii="Arial" w:hAnsi="Arial" w:cs="Arial"/>
          <w:b/>
          <w:sz w:val="24"/>
          <w:szCs w:val="24"/>
        </w:rPr>
        <w:t xml:space="preserve"> (niepotrzebne skreślić)</w:t>
      </w:r>
      <w:r w:rsidRPr="004B46A6">
        <w:rPr>
          <w:rFonts w:ascii="Arial" w:hAnsi="Arial" w:cs="Arial"/>
          <w:b/>
          <w:sz w:val="24"/>
          <w:szCs w:val="24"/>
        </w:rPr>
        <w:t xml:space="preserve"> o aktualności informacji zawartych w oświadczeniu, o którym mowa w art. 125 ust. 1 ustawy</w:t>
      </w:r>
      <w:r w:rsidR="008161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616A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4E36DBD7" w14:textId="077AC89D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Na potrzeby postępowania prowadzonego pn.:</w:t>
      </w:r>
      <w:r w:rsidRPr="004B46A6">
        <w:rPr>
          <w:rFonts w:ascii="Arial" w:hAnsi="Arial" w:cs="Arial"/>
          <w:b/>
          <w:sz w:val="24"/>
          <w:szCs w:val="24"/>
        </w:rPr>
        <w:t xml:space="preserve"> „</w:t>
      </w:r>
      <w:r w:rsidR="00332DB9">
        <w:rPr>
          <w:rFonts w:ascii="Arial" w:eastAsia="Times New Roman" w:hAnsi="Arial" w:cs="Arial"/>
          <w:b/>
          <w:sz w:val="24"/>
          <w:szCs w:val="24"/>
          <w:lang w:eastAsia="pl-PL"/>
        </w:rPr>
        <w:t>Remont budynku na potrzeby integracji społecznej mieszkańców miasta Mińsk Mazowiecki</w:t>
      </w:r>
      <w:r w:rsidRPr="004B46A6">
        <w:rPr>
          <w:rFonts w:ascii="Arial" w:hAnsi="Arial" w:cs="Arial"/>
          <w:b/>
          <w:sz w:val="24"/>
          <w:szCs w:val="24"/>
        </w:rPr>
        <w:t>”</w:t>
      </w:r>
      <w:r w:rsidRPr="004B46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</w:t>
      </w:r>
      <w:r w:rsidR="006E295B" w:rsidRPr="004B46A6">
        <w:rPr>
          <w:rFonts w:ascii="Arial" w:hAnsi="Arial" w:cs="Arial"/>
          <w:sz w:val="24"/>
          <w:szCs w:val="24"/>
        </w:rPr>
        <w:t>azanych przez Z</w:t>
      </w:r>
      <w:r w:rsidRPr="004B46A6">
        <w:rPr>
          <w:rFonts w:ascii="Arial" w:hAnsi="Arial" w:cs="Arial"/>
          <w:sz w:val="24"/>
          <w:szCs w:val="24"/>
        </w:rPr>
        <w:t>amawiającego są aktualne:</w:t>
      </w:r>
    </w:p>
    <w:p w14:paraId="299C9449" w14:textId="6C6CC102" w:rsidR="000C78D7" w:rsidRPr="004B46A6" w:rsidRDefault="00B54DD0" w:rsidP="003603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•art. 108 ust. 1 ustawy</w:t>
      </w:r>
      <w:r w:rsidR="000C78D7" w:rsidRPr="004B4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6A6">
        <w:rPr>
          <w:rFonts w:ascii="Arial" w:hAnsi="Arial" w:cs="Arial"/>
          <w:sz w:val="24"/>
          <w:szCs w:val="24"/>
        </w:rPr>
        <w:t>P</w:t>
      </w:r>
      <w:r w:rsidR="000C78D7" w:rsidRPr="004B46A6">
        <w:rPr>
          <w:rFonts w:ascii="Arial" w:hAnsi="Arial" w:cs="Arial"/>
          <w:sz w:val="24"/>
          <w:szCs w:val="24"/>
        </w:rPr>
        <w:t>zp</w:t>
      </w:r>
      <w:proofErr w:type="spellEnd"/>
    </w:p>
    <w:p w14:paraId="76F16B70" w14:textId="2EA44DE5" w:rsidR="000C78D7" w:rsidRPr="004B46A6" w:rsidRDefault="000C78D7" w:rsidP="003603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•art. 109 ust. 1 pkt 1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4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5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7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8</w:t>
      </w:r>
      <w:r w:rsidR="00B54DD0" w:rsidRPr="004B46A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B54DD0" w:rsidRPr="004B46A6">
        <w:rPr>
          <w:rFonts w:ascii="Arial" w:hAnsi="Arial" w:cs="Arial"/>
          <w:sz w:val="24"/>
          <w:szCs w:val="24"/>
        </w:rPr>
        <w:t>P</w:t>
      </w:r>
      <w:r w:rsidRPr="004B46A6">
        <w:rPr>
          <w:rFonts w:ascii="Arial" w:hAnsi="Arial" w:cs="Arial"/>
          <w:sz w:val="24"/>
          <w:szCs w:val="24"/>
        </w:rPr>
        <w:t>zp</w:t>
      </w:r>
      <w:proofErr w:type="spellEnd"/>
    </w:p>
    <w:p w14:paraId="26B3AD5D" w14:textId="77777777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60E7E0F" w14:textId="77777777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0197CE" w14:textId="50B0A58C" w:rsidR="006E295B" w:rsidRDefault="006E295B" w:rsidP="00967386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</w:p>
    <w:sectPr w:rsidR="006E295B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67386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502-12E2-4837-B553-CD22045E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5:00Z</dcterms:modified>
</cp:coreProperties>
</file>